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878D" w14:textId="77777777" w:rsidR="00FE68C1" w:rsidRDefault="00FE68C1" w:rsidP="00FE68C1">
      <w:pPr>
        <w:ind w:left="142"/>
      </w:pPr>
    </w:p>
    <w:p w14:paraId="6F671DE3" w14:textId="77777777" w:rsidR="00383320" w:rsidRDefault="00D95EF0" w:rsidP="00383320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l </w:t>
      </w:r>
      <w:r w:rsidR="00383320">
        <w:rPr>
          <w:rFonts w:ascii="Arial Narrow" w:hAnsi="Arial Narrow" w:cs="Arial Narrow"/>
          <w:sz w:val="21"/>
          <w:szCs w:val="21"/>
        </w:rPr>
        <w:t>Coordinatore Scientifico del Master annuale di II livello “Data Science”</w:t>
      </w:r>
    </w:p>
    <w:p w14:paraId="61F27C6F" w14:textId="77777777" w:rsidR="00D37210" w:rsidRDefault="00D37210" w:rsidP="00D37210">
      <w:pPr>
        <w:ind w:right="-27"/>
        <w:jc w:val="both"/>
        <w:rPr>
          <w:rFonts w:ascii="Arial Narrow" w:hAnsi="Arial Narrow" w:cs="Arial Narrow"/>
          <w:sz w:val="21"/>
          <w:szCs w:val="21"/>
        </w:rPr>
      </w:pPr>
      <w:r w:rsidRPr="000A47D4">
        <w:rPr>
          <w:rFonts w:ascii="Verdana" w:hAnsi="Verdana" w:cs="Arial Narrow"/>
          <w:sz w:val="18"/>
          <w:szCs w:val="18"/>
        </w:rPr>
        <w:t xml:space="preserve">Corso: </w:t>
      </w:r>
      <w:r>
        <w:rPr>
          <w:rFonts w:ascii="Arial Narrow" w:hAnsi="Arial Narrow" w:cs="Arial Narrow"/>
          <w:sz w:val="21"/>
          <w:szCs w:val="21"/>
        </w:rPr>
        <w:t>Master annuale di II livello “Data Science”</w:t>
      </w:r>
    </w:p>
    <w:p w14:paraId="2E9C889D" w14:textId="77777777" w:rsidR="001645BF" w:rsidRPr="0030031E" w:rsidRDefault="001645BF" w:rsidP="00383320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</w:p>
    <w:p w14:paraId="4631C427" w14:textId="77777777" w:rsidR="009973DE" w:rsidRPr="009973DE" w:rsidRDefault="001645BF" w:rsidP="00FB56B9">
      <w:pPr>
        <w:pStyle w:val="Titolo6"/>
        <w:ind w:left="993" w:hanging="993"/>
      </w:pPr>
      <w:r w:rsidRPr="009973DE">
        <w:rPr>
          <w:rFonts w:ascii="Verdana" w:hAnsi="Verdana"/>
          <w:sz w:val="18"/>
          <w:szCs w:val="18"/>
        </w:rPr>
        <w:t xml:space="preserve">Oggetto: Domanda di </w:t>
      </w:r>
      <w:r w:rsidR="00197641" w:rsidRPr="009973DE">
        <w:rPr>
          <w:rFonts w:ascii="Verdana" w:hAnsi="Verdana"/>
          <w:sz w:val="18"/>
          <w:szCs w:val="18"/>
        </w:rPr>
        <w:t xml:space="preserve">incarico </w:t>
      </w:r>
      <w:r w:rsidR="009973DE">
        <w:rPr>
          <w:rFonts w:ascii="Verdana" w:hAnsi="Verdana"/>
          <w:sz w:val="18"/>
          <w:szCs w:val="18"/>
        </w:rPr>
        <w:t xml:space="preserve">didattico mediante </w:t>
      </w:r>
      <w:r w:rsidR="00071A8E" w:rsidRPr="009973DE">
        <w:rPr>
          <w:rFonts w:ascii="Verdana" w:hAnsi="Verdana"/>
          <w:sz w:val="18"/>
          <w:szCs w:val="18"/>
        </w:rPr>
        <w:t xml:space="preserve">contratto </w:t>
      </w:r>
      <w:r w:rsidR="009973DE">
        <w:rPr>
          <w:rFonts w:ascii="Verdana" w:hAnsi="Verdana"/>
          <w:sz w:val="18"/>
          <w:szCs w:val="18"/>
        </w:rPr>
        <w:t xml:space="preserve">di diritto privato </w:t>
      </w:r>
    </w:p>
    <w:p w14:paraId="7E3EF331" w14:textId="77777777" w:rsidR="001645BF" w:rsidRPr="009973DE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AED6B59" w14:textId="0853F4E4" w:rsidR="001645BF" w:rsidRPr="009973DE" w:rsidRDefault="00363C68" w:rsidP="00644C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b/>
          <w:bCs/>
          <w:sz w:val="18"/>
          <w:szCs w:val="18"/>
        </w:rPr>
        <w:t>Tutoraggio</w:t>
      </w:r>
    </w:p>
    <w:p w14:paraId="613C2D11" w14:textId="77777777" w:rsidR="001645BF" w:rsidRPr="009973DE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</w:p>
    <w:p w14:paraId="5C99C90E" w14:textId="77777777" w:rsidR="001645BF" w:rsidRPr="000E1364" w:rsidRDefault="001645BF">
      <w:pPr>
        <w:ind w:right="-27"/>
        <w:jc w:val="center"/>
        <w:rPr>
          <w:rFonts w:ascii="Verdana" w:hAnsi="Verdana" w:cs="Arial Narrow"/>
          <w:sz w:val="22"/>
          <w:szCs w:val="22"/>
        </w:rPr>
      </w:pPr>
    </w:p>
    <w:p w14:paraId="12C2FCCC" w14:textId="77777777" w:rsidR="00D413C5" w:rsidRPr="009973DE" w:rsidRDefault="001645BF" w:rsidP="009973DE">
      <w:pPr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Il</w:t>
      </w:r>
      <w:r w:rsidR="00251AFA" w:rsidRPr="009973DE">
        <w:rPr>
          <w:rFonts w:ascii="Verdana" w:hAnsi="Verdana" w:cs="Arial Narrow"/>
          <w:b/>
          <w:bCs/>
          <w:sz w:val="18"/>
          <w:szCs w:val="18"/>
        </w:rPr>
        <w:t>/La</w:t>
      </w:r>
      <w:r w:rsidRPr="009973DE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251AFA" w:rsidRPr="009973DE">
        <w:rPr>
          <w:rFonts w:ascii="Verdana" w:hAnsi="Verdana" w:cs="Arial Narrow"/>
          <w:b/>
          <w:bCs/>
          <w:sz w:val="18"/>
          <w:szCs w:val="18"/>
        </w:rPr>
        <w:t>/a</w:t>
      </w:r>
      <w:r w:rsidRPr="009973DE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>
        <w:rPr>
          <w:rFonts w:ascii="Verdana" w:hAnsi="Verdana" w:cs="Arial Narrow"/>
          <w:sz w:val="18"/>
          <w:szCs w:val="18"/>
        </w:rPr>
        <w:t>__________________________</w:t>
      </w:r>
      <w:r w:rsidRPr="009973DE">
        <w:rPr>
          <w:rFonts w:ascii="Verdana" w:hAnsi="Verdana" w:cs="Arial Narrow"/>
          <w:sz w:val="18"/>
          <w:szCs w:val="18"/>
        </w:rPr>
        <w:t xml:space="preserve">__ 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 xml:space="preserve">nato/a </w:t>
      </w:r>
      <w:proofErr w:type="spellStart"/>
      <w:r w:rsidR="009B55BD" w:rsidRPr="009973DE">
        <w:rPr>
          <w:rFonts w:ascii="Verdana" w:hAnsi="Verdana" w:cs="Arial Narrow"/>
          <w:b/>
          <w:bCs/>
          <w:sz w:val="18"/>
          <w:szCs w:val="18"/>
        </w:rPr>
        <w:t>a</w:t>
      </w:r>
      <w:proofErr w:type="spellEnd"/>
      <w:r w:rsidR="009B55BD" w:rsidRPr="009973DE">
        <w:rPr>
          <w:rFonts w:ascii="Verdana" w:hAnsi="Verdana" w:cs="Arial Narrow"/>
          <w:b/>
          <w:bCs/>
          <w:sz w:val="18"/>
          <w:szCs w:val="18"/>
        </w:rPr>
        <w:t xml:space="preserve"> 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___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_____</w:t>
      </w:r>
      <w:r w:rsidR="009973DE">
        <w:rPr>
          <w:rFonts w:ascii="Verdana" w:hAnsi="Verdana" w:cs="Arial Narrow"/>
          <w:b/>
          <w:bCs/>
          <w:sz w:val="18"/>
          <w:szCs w:val="18"/>
        </w:rPr>
        <w:t xml:space="preserve">__ 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il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</w:t>
      </w:r>
      <w:r w:rsidR="009973DE">
        <w:rPr>
          <w:rFonts w:ascii="Verdana" w:hAnsi="Verdana" w:cs="Arial Narrow"/>
          <w:b/>
          <w:bCs/>
          <w:sz w:val="18"/>
          <w:szCs w:val="18"/>
        </w:rPr>
        <w:t xml:space="preserve">___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residente in __________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77EB1" w:rsidRPr="009973DE">
        <w:rPr>
          <w:rFonts w:ascii="Verdana" w:hAnsi="Verdana" w:cs="Arial Narrow"/>
          <w:b/>
          <w:bCs/>
          <w:sz w:val="18"/>
          <w:szCs w:val="18"/>
        </w:rPr>
        <w:t xml:space="preserve">C.A.P.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via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___________________________</w:t>
      </w:r>
      <w:r w:rsidR="009973DE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n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 xml:space="preserve">______ </w:t>
      </w:r>
    </w:p>
    <w:p w14:paraId="5D68E85D" w14:textId="77777777" w:rsidR="00A14C6C" w:rsidRPr="009973DE" w:rsidRDefault="000C6D15" w:rsidP="009973DE">
      <w:pPr>
        <w:tabs>
          <w:tab w:val="left" w:pos="5812"/>
          <w:tab w:val="left" w:pos="8080"/>
        </w:tabs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C.F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9973DE">
        <w:rPr>
          <w:rFonts w:ascii="Verdana" w:hAnsi="Verdana" w:cs="Arial Narrow"/>
          <w:b/>
          <w:bCs/>
          <w:sz w:val="18"/>
          <w:szCs w:val="18"/>
        </w:rPr>
        <w:t>________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__</w:t>
      </w:r>
      <w:r w:rsidR="009973DE">
        <w:rPr>
          <w:rFonts w:ascii="Verdana" w:hAnsi="Verdana" w:cs="Arial Narrow"/>
          <w:b/>
          <w:bCs/>
          <w:sz w:val="18"/>
          <w:szCs w:val="18"/>
        </w:rPr>
        <w:t>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E-MAIL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1645BF" w:rsidRPr="009973DE">
        <w:rPr>
          <w:rFonts w:ascii="Verdana" w:hAnsi="Verdana" w:cs="Arial Narrow"/>
          <w:b/>
          <w:bCs/>
          <w:sz w:val="18"/>
          <w:szCs w:val="18"/>
        </w:rPr>
        <w:t>Tel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/Cell. _______________</w:t>
      </w:r>
      <w:r w:rsidR="009973DE">
        <w:rPr>
          <w:rFonts w:ascii="Verdana" w:hAnsi="Verdana" w:cs="Arial Narrow"/>
          <w:b/>
          <w:bCs/>
          <w:sz w:val="18"/>
          <w:szCs w:val="18"/>
        </w:rPr>
        <w:t>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</w:t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  <w:t>__</w:t>
      </w:r>
      <w:r w:rsidR="009973DE">
        <w:rPr>
          <w:rFonts w:ascii="Verdana" w:hAnsi="Verdana" w:cs="Arial Narrow"/>
          <w:b/>
          <w:bCs/>
          <w:sz w:val="18"/>
          <w:szCs w:val="18"/>
        </w:rPr>
        <w:t xml:space="preserve"> P.IVA __________________________________</w:t>
      </w:r>
    </w:p>
    <w:p w14:paraId="1CA711DA" w14:textId="77777777" w:rsidR="00A14C6C" w:rsidRPr="009973DE" w:rsidRDefault="00A14C6C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50649868" w14:textId="77777777" w:rsidR="00D413C5" w:rsidRPr="009973DE" w:rsidRDefault="00D413C5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3E37C12C" w14:textId="77777777" w:rsidR="00D413C5" w:rsidRPr="009973DE" w:rsidRDefault="00D413C5" w:rsidP="00D413C5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BFA8455" w14:textId="77777777" w:rsidR="00A14C6C" w:rsidRPr="009973DE" w:rsidRDefault="00A14C6C" w:rsidP="00A14C6C">
      <w:pPr>
        <w:pStyle w:val="Titolo7"/>
        <w:ind w:left="0"/>
        <w:jc w:val="both"/>
        <w:rPr>
          <w:rFonts w:ascii="Verdana" w:hAnsi="Verdana"/>
          <w:sz w:val="18"/>
          <w:szCs w:val="18"/>
        </w:rPr>
      </w:pPr>
      <w:r w:rsidRPr="009973DE">
        <w:rPr>
          <w:rFonts w:ascii="Verdana" w:hAnsi="Verdana"/>
          <w:sz w:val="18"/>
          <w:szCs w:val="18"/>
        </w:rPr>
        <w:t xml:space="preserve">il conferimento dell’incarico didattico </w:t>
      </w:r>
      <w:r w:rsidR="00455FE5" w:rsidRPr="009973DE">
        <w:rPr>
          <w:rFonts w:ascii="Verdana" w:hAnsi="Verdana"/>
          <w:sz w:val="18"/>
          <w:szCs w:val="18"/>
        </w:rPr>
        <w:t xml:space="preserve">con contratto di diritto privato </w:t>
      </w:r>
      <w:r w:rsidRPr="009973DE">
        <w:rPr>
          <w:rFonts w:ascii="Verdana" w:hAnsi="Verdana"/>
          <w:sz w:val="18"/>
          <w:szCs w:val="18"/>
        </w:rPr>
        <w:t xml:space="preserve">relativo al suddetto </w:t>
      </w:r>
      <w:r w:rsidR="00363C68">
        <w:rPr>
          <w:rFonts w:ascii="Verdana" w:hAnsi="Verdana"/>
          <w:sz w:val="18"/>
          <w:szCs w:val="18"/>
        </w:rPr>
        <w:t xml:space="preserve">incarico </w:t>
      </w:r>
      <w:r w:rsidRPr="009973DE">
        <w:rPr>
          <w:rFonts w:ascii="Verdana" w:hAnsi="Verdana"/>
          <w:sz w:val="18"/>
          <w:szCs w:val="18"/>
        </w:rPr>
        <w:t xml:space="preserve">come identificato dagli estremi indicati nel bando emanato in data </w:t>
      </w:r>
      <w:r w:rsidR="00A04CDF">
        <w:rPr>
          <w:rFonts w:ascii="Verdana" w:hAnsi="Verdana"/>
          <w:sz w:val="18"/>
          <w:szCs w:val="18"/>
        </w:rPr>
        <w:t>_________________________</w:t>
      </w:r>
    </w:p>
    <w:p w14:paraId="54B3986E" w14:textId="77777777" w:rsidR="00A14C6C" w:rsidRPr="009973DE" w:rsidRDefault="00A14C6C" w:rsidP="00A14C6C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8EB8F01" w14:textId="77777777" w:rsidR="00851032" w:rsidRDefault="00851032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9973DE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  <w:r w:rsidR="00363C68">
        <w:rPr>
          <w:rFonts w:ascii="Verdana" w:hAnsi="Verdana" w:cs="Arial Narrow"/>
          <w:sz w:val="18"/>
          <w:szCs w:val="18"/>
        </w:rPr>
        <w:t xml:space="preserve"> </w:t>
      </w:r>
    </w:p>
    <w:p w14:paraId="4FD9C113" w14:textId="77777777" w:rsidR="00363C68" w:rsidRDefault="00363C68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</w:p>
    <w:p w14:paraId="6FD0DA14" w14:textId="77777777" w:rsidR="00363C68" w:rsidRDefault="00363C68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>Esclusivamente per il personale interno:</w:t>
      </w:r>
    </w:p>
    <w:p w14:paraId="3A4B2BD9" w14:textId="77777777" w:rsidR="00363C68" w:rsidRDefault="00363C68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</w:p>
    <w:p w14:paraId="70DE03F6" w14:textId="77777777" w:rsidR="00363C68" w:rsidRDefault="00363C68" w:rsidP="00363C68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 xml:space="preserve">A TITOLO </w:t>
      </w:r>
      <w:r>
        <w:rPr>
          <w:rFonts w:ascii="Verdana" w:hAnsi="Verdana" w:cs="Arial Narrow"/>
          <w:b/>
          <w:bCs/>
          <w:sz w:val="18"/>
          <w:szCs w:val="18"/>
        </w:rPr>
        <w:t>GRATUITO</w:t>
      </w:r>
      <w:r w:rsidRPr="009973DE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104AF64C" w14:textId="77777777" w:rsidR="00363C68" w:rsidRDefault="00363C68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</w:p>
    <w:p w14:paraId="26D773E3" w14:textId="77777777" w:rsidR="00296F40" w:rsidRPr="00296F40" w:rsidRDefault="00296F40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0"/>
          <w:szCs w:val="10"/>
        </w:rPr>
      </w:pPr>
    </w:p>
    <w:p w14:paraId="3285A0BC" w14:textId="77777777" w:rsidR="00500DC1" w:rsidRPr="009973DE" w:rsidRDefault="00500DC1" w:rsidP="00500DC1">
      <w:pPr>
        <w:tabs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bCs/>
          <w:sz w:val="18"/>
          <w:szCs w:val="18"/>
        </w:rPr>
        <w:t>C</w:t>
      </w:r>
      <w:r w:rsidRPr="009973DE">
        <w:rPr>
          <w:rFonts w:ascii="Verdana" w:hAnsi="Verdana" w:cs="Arial Narrow"/>
          <w:bCs/>
          <w:sz w:val="18"/>
          <w:szCs w:val="18"/>
        </w:rPr>
        <w:t xml:space="preserve">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Pr="009973DE">
        <w:rPr>
          <w:rFonts w:ascii="Verdana" w:hAnsi="Verdana" w:cs="Arial Narrow"/>
          <w:sz w:val="18"/>
          <w:szCs w:val="18"/>
        </w:rPr>
        <w:tab/>
      </w:r>
    </w:p>
    <w:p w14:paraId="4B741AE5" w14:textId="77777777" w:rsidR="00A66243" w:rsidRPr="000E1364" w:rsidRDefault="00A66243" w:rsidP="00024178">
      <w:pPr>
        <w:jc w:val="both"/>
        <w:rPr>
          <w:rFonts w:ascii="Verdana" w:hAnsi="Verdana" w:cs="Arial"/>
          <w:b/>
          <w:sz w:val="22"/>
          <w:szCs w:val="22"/>
        </w:rPr>
      </w:pPr>
    </w:p>
    <w:p w14:paraId="4038B1C9" w14:textId="77777777" w:rsidR="00024178" w:rsidRPr="002E5C9B" w:rsidRDefault="00024178" w:rsidP="00024178">
      <w:pPr>
        <w:jc w:val="both"/>
        <w:rPr>
          <w:rFonts w:ascii="Verdana" w:hAnsi="Verdana" w:cs="Arial"/>
          <w:b/>
          <w:sz w:val="18"/>
          <w:szCs w:val="18"/>
        </w:rPr>
      </w:pPr>
      <w:r w:rsidRPr="002E5C9B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5A0949C1" w14:textId="77777777" w:rsidR="00024178" w:rsidRPr="000E1364" w:rsidRDefault="00024178" w:rsidP="00024178">
      <w:pPr>
        <w:jc w:val="both"/>
        <w:rPr>
          <w:rFonts w:ascii="Verdana" w:hAnsi="Verdana" w:cs="Arial"/>
          <w:b/>
          <w:sz w:val="22"/>
          <w:szCs w:val="22"/>
        </w:rPr>
      </w:pPr>
    </w:p>
    <w:p w14:paraId="315F53DF" w14:textId="77777777" w:rsidR="00024178" w:rsidRPr="002E5C9B" w:rsidRDefault="00024178" w:rsidP="00024178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essere cittadin</w:t>
      </w:r>
      <w:r w:rsidR="005C2460">
        <w:rPr>
          <w:rFonts w:ascii="Verdana" w:hAnsi="Verdana" w:cs="Arial"/>
          <w:sz w:val="18"/>
          <w:szCs w:val="18"/>
        </w:rPr>
        <w:t>o/a</w:t>
      </w:r>
      <w:r w:rsidRPr="002E5C9B">
        <w:rPr>
          <w:rFonts w:ascii="Verdana" w:hAnsi="Verdana" w:cs="Arial"/>
          <w:sz w:val="18"/>
          <w:szCs w:val="18"/>
        </w:rPr>
        <w:t xml:space="preserve"> (nazionalità) </w:t>
      </w:r>
      <w:r w:rsidR="005C2460">
        <w:rPr>
          <w:rFonts w:ascii="Verdana" w:hAnsi="Verdana" w:cs="Arial"/>
          <w:sz w:val="18"/>
          <w:szCs w:val="18"/>
        </w:rPr>
        <w:t>_________________________________________</w:t>
      </w:r>
    </w:p>
    <w:p w14:paraId="312154ED" w14:textId="77777777" w:rsidR="00024178" w:rsidRPr="002E5C9B" w:rsidRDefault="00024178" w:rsidP="00024178">
      <w:pPr>
        <w:pStyle w:val="Intestazione"/>
        <w:tabs>
          <w:tab w:val="clear" w:pos="4819"/>
          <w:tab w:val="clear" w:pos="9638"/>
        </w:tabs>
        <w:rPr>
          <w:rFonts w:ascii="Verdana" w:hAnsi="Verdana" w:cs="Arial"/>
          <w:sz w:val="18"/>
          <w:szCs w:val="18"/>
        </w:rPr>
      </w:pPr>
    </w:p>
    <w:p w14:paraId="66C3C370" w14:textId="77777777" w:rsidR="00024178" w:rsidRPr="002E5C9B" w:rsidRDefault="00024178" w:rsidP="00024178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g</w:t>
      </w:r>
      <w:r>
        <w:rPr>
          <w:rFonts w:ascii="Verdana" w:hAnsi="Verdana" w:cs="Arial"/>
          <w:sz w:val="18"/>
          <w:szCs w:val="18"/>
        </w:rPr>
        <w:t>odere dei diritti politici</w:t>
      </w:r>
    </w:p>
    <w:p w14:paraId="7F2D9A7E" w14:textId="77777777" w:rsidR="00024178" w:rsidRPr="002E5C9B" w:rsidRDefault="00024178" w:rsidP="00024178">
      <w:pPr>
        <w:rPr>
          <w:rFonts w:ascii="Verdana" w:hAnsi="Verdana" w:cs="Arial"/>
          <w:sz w:val="18"/>
          <w:szCs w:val="18"/>
        </w:rPr>
      </w:pPr>
    </w:p>
    <w:p w14:paraId="138CC8D1" w14:textId="77777777" w:rsidR="00024178" w:rsidRPr="002E5C9B" w:rsidRDefault="00024178" w:rsidP="00024178">
      <w:pPr>
        <w:numPr>
          <w:ilvl w:val="0"/>
          <w:numId w:val="20"/>
        </w:numPr>
        <w:jc w:val="both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</w:t>
      </w:r>
      <w:r>
        <w:rPr>
          <w:rFonts w:ascii="Verdana" w:hAnsi="Verdana" w:cs="Arial"/>
          <w:sz w:val="18"/>
          <w:szCs w:val="18"/>
        </w:rPr>
        <w:t xml:space="preserve"> penali eventualmente pendenti)</w:t>
      </w:r>
    </w:p>
    <w:p w14:paraId="1B00A2EA" w14:textId="77777777" w:rsidR="00024178" w:rsidRPr="002E5C9B" w:rsidRDefault="00024178" w:rsidP="00024178">
      <w:pPr>
        <w:jc w:val="both"/>
        <w:rPr>
          <w:rFonts w:ascii="Verdana" w:hAnsi="Verdana" w:cs="Arial"/>
          <w:sz w:val="18"/>
          <w:szCs w:val="18"/>
        </w:rPr>
      </w:pPr>
    </w:p>
    <w:p w14:paraId="0276AC33" w14:textId="77777777" w:rsidR="006B5621" w:rsidRPr="002E5C9B" w:rsidRDefault="006B5621" w:rsidP="006B5621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non essere stato destituito o dispensato dall’impiego press</w:t>
      </w:r>
      <w:r>
        <w:rPr>
          <w:rFonts w:ascii="Verdana" w:hAnsi="Verdana" w:cs="Arial"/>
          <w:sz w:val="18"/>
          <w:szCs w:val="18"/>
        </w:rPr>
        <w:t>o una pubblica amministrazione</w:t>
      </w:r>
    </w:p>
    <w:p w14:paraId="1DB8D50E" w14:textId="77777777" w:rsidR="006B5621" w:rsidRDefault="006B5621" w:rsidP="006B5621">
      <w:pPr>
        <w:pStyle w:val="Paragrafoelenco"/>
        <w:rPr>
          <w:rFonts w:ascii="Verdana" w:hAnsi="Verdana" w:cs="Arial"/>
          <w:sz w:val="18"/>
          <w:szCs w:val="18"/>
        </w:rPr>
      </w:pPr>
    </w:p>
    <w:p w14:paraId="56D23A3A" w14:textId="77777777" w:rsidR="005C2460" w:rsidRDefault="005C2460" w:rsidP="005C2460">
      <w:pPr>
        <w:pStyle w:val="Paragrafoelenco"/>
        <w:rPr>
          <w:rFonts w:ascii="Verdana" w:hAnsi="Verdana" w:cs="Arial"/>
          <w:sz w:val="18"/>
          <w:szCs w:val="18"/>
        </w:rPr>
      </w:pPr>
    </w:p>
    <w:p w14:paraId="5A10A021" w14:textId="77777777" w:rsidR="00024178" w:rsidRPr="007D7692" w:rsidRDefault="00024178" w:rsidP="007D7692">
      <w:pPr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>di essere in possesso del/de</w:t>
      </w:r>
      <w:r w:rsidR="002F4055">
        <w:rPr>
          <w:rFonts w:ascii="Verdana" w:hAnsi="Verdana" w:cs="Arial"/>
          <w:sz w:val="18"/>
          <w:szCs w:val="18"/>
        </w:rPr>
        <w:t xml:space="preserve">i seguente/i titolo/i di studio: </w:t>
      </w:r>
      <w:r w:rsidR="007D7692" w:rsidRPr="007D7692">
        <w:rPr>
          <w:rFonts w:ascii="Verdana" w:hAnsi="Verdana" w:cs="Arial"/>
          <w:sz w:val="18"/>
          <w:szCs w:val="18"/>
        </w:rPr>
        <w:t>_________________</w:t>
      </w:r>
      <w:r w:rsidR="007D7692">
        <w:rPr>
          <w:rFonts w:ascii="Verdana" w:hAnsi="Verdana" w:cs="Arial"/>
          <w:sz w:val="18"/>
          <w:szCs w:val="18"/>
        </w:rPr>
        <w:t>_________</w:t>
      </w:r>
      <w:r w:rsidR="007D7692" w:rsidRPr="007D7692">
        <w:rPr>
          <w:rFonts w:ascii="Verdana" w:hAnsi="Verdana" w:cs="Arial"/>
          <w:sz w:val="18"/>
          <w:szCs w:val="18"/>
        </w:rPr>
        <w:t>________</w:t>
      </w:r>
      <w:r w:rsidR="007D7692">
        <w:rPr>
          <w:rFonts w:ascii="Verdana" w:hAnsi="Verdana" w:cs="Arial"/>
          <w:sz w:val="18"/>
          <w:szCs w:val="18"/>
        </w:rPr>
        <w:t xml:space="preserve"> </w:t>
      </w:r>
      <w:r w:rsidR="00AA08E8">
        <w:rPr>
          <w:rFonts w:ascii="Verdana" w:hAnsi="Verdana" w:cs="Arial"/>
          <w:sz w:val="18"/>
          <w:szCs w:val="18"/>
        </w:rPr>
        <w:t xml:space="preserve">________________ </w:t>
      </w:r>
      <w:r w:rsidR="007D7692">
        <w:rPr>
          <w:rFonts w:ascii="Verdana" w:hAnsi="Verdana" w:cs="Arial"/>
          <w:sz w:val="18"/>
          <w:szCs w:val="18"/>
        </w:rPr>
        <w:t>c</w:t>
      </w:r>
      <w:r w:rsidRPr="007D7692">
        <w:rPr>
          <w:rFonts w:ascii="Verdana" w:hAnsi="Verdana" w:cs="Arial"/>
          <w:sz w:val="18"/>
          <w:szCs w:val="18"/>
        </w:rPr>
        <w:t xml:space="preserve">onseguito presso </w:t>
      </w:r>
      <w:r w:rsidR="007D7692">
        <w:rPr>
          <w:rFonts w:ascii="Verdana" w:hAnsi="Verdana" w:cs="Arial"/>
          <w:sz w:val="18"/>
          <w:szCs w:val="18"/>
        </w:rPr>
        <w:t>___________________________________ nell’</w:t>
      </w:r>
      <w:r w:rsidR="002F4055">
        <w:rPr>
          <w:rFonts w:ascii="Verdana" w:hAnsi="Verdana" w:cs="Arial"/>
          <w:sz w:val="18"/>
          <w:szCs w:val="18"/>
        </w:rPr>
        <w:t>A.A</w:t>
      </w:r>
      <w:r w:rsidR="007D7692">
        <w:rPr>
          <w:rFonts w:ascii="Verdana" w:hAnsi="Verdana" w:cs="Arial"/>
          <w:sz w:val="18"/>
          <w:szCs w:val="18"/>
        </w:rPr>
        <w:t>.___________</w:t>
      </w:r>
      <w:r w:rsidR="00AA08E8">
        <w:rPr>
          <w:rFonts w:ascii="Verdana" w:hAnsi="Verdana" w:cs="Arial"/>
          <w:sz w:val="18"/>
          <w:szCs w:val="18"/>
        </w:rPr>
        <w:t>;</w:t>
      </w:r>
    </w:p>
    <w:p w14:paraId="4ADC02C1" w14:textId="77777777" w:rsidR="00AA08E8" w:rsidRPr="007D7692" w:rsidRDefault="00AA08E8" w:rsidP="00AA08E8">
      <w:pPr>
        <w:ind w:left="426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>_______________________</w:t>
      </w:r>
      <w:r>
        <w:rPr>
          <w:rFonts w:ascii="Verdana" w:hAnsi="Verdana" w:cs="Arial"/>
          <w:sz w:val="18"/>
          <w:szCs w:val="18"/>
        </w:rPr>
        <w:t>_________</w:t>
      </w:r>
      <w:r w:rsidRPr="007D7692">
        <w:rPr>
          <w:rFonts w:ascii="Verdana" w:hAnsi="Verdana" w:cs="Arial"/>
          <w:sz w:val="18"/>
          <w:szCs w:val="18"/>
        </w:rPr>
        <w:t>_____</w:t>
      </w:r>
      <w:r>
        <w:rPr>
          <w:rFonts w:ascii="Verdana" w:hAnsi="Verdana" w:cs="Arial"/>
          <w:sz w:val="18"/>
          <w:szCs w:val="18"/>
        </w:rPr>
        <w:t>_____________</w:t>
      </w:r>
      <w:r w:rsidRPr="007D7692">
        <w:rPr>
          <w:rFonts w:ascii="Verdana" w:hAnsi="Verdana" w:cs="Arial"/>
          <w:sz w:val="18"/>
          <w:szCs w:val="18"/>
        </w:rPr>
        <w:t>___</w:t>
      </w:r>
      <w:r>
        <w:rPr>
          <w:rFonts w:ascii="Verdana" w:hAnsi="Verdana" w:cs="Arial"/>
          <w:sz w:val="18"/>
          <w:szCs w:val="18"/>
        </w:rPr>
        <w:t xml:space="preserve"> c</w:t>
      </w:r>
      <w:r w:rsidRPr="007D7692">
        <w:rPr>
          <w:rFonts w:ascii="Verdana" w:hAnsi="Verdana" w:cs="Arial"/>
          <w:sz w:val="18"/>
          <w:szCs w:val="18"/>
        </w:rPr>
        <w:t>onseguito presso</w:t>
      </w:r>
      <w:r>
        <w:rPr>
          <w:rFonts w:ascii="Verdana" w:hAnsi="Verdana" w:cs="Arial"/>
          <w:sz w:val="18"/>
          <w:szCs w:val="18"/>
        </w:rPr>
        <w:t>_________________</w:t>
      </w:r>
      <w:r w:rsidRPr="007D769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______</w:t>
      </w:r>
      <w:r w:rsidR="00383320">
        <w:rPr>
          <w:rFonts w:ascii="Verdana" w:hAnsi="Verdana" w:cs="Arial"/>
          <w:sz w:val="18"/>
          <w:szCs w:val="18"/>
        </w:rPr>
        <w:t>_______________________ nell’A.A</w:t>
      </w:r>
      <w:r>
        <w:rPr>
          <w:rFonts w:ascii="Verdana" w:hAnsi="Verdana" w:cs="Arial"/>
          <w:sz w:val="18"/>
          <w:szCs w:val="18"/>
        </w:rPr>
        <w:t>.______________</w:t>
      </w:r>
    </w:p>
    <w:p w14:paraId="75628E1C" w14:textId="77777777" w:rsidR="007D7692" w:rsidRDefault="007D7692" w:rsidP="007D7692">
      <w:pPr>
        <w:ind w:left="708"/>
        <w:rPr>
          <w:rFonts w:ascii="Verdana" w:hAnsi="Verdana" w:cs="Arial"/>
          <w:sz w:val="18"/>
          <w:szCs w:val="18"/>
        </w:rPr>
      </w:pPr>
    </w:p>
    <w:p w14:paraId="60F2CCDE" w14:textId="77777777" w:rsidR="00024178" w:rsidRPr="007D7692" w:rsidRDefault="00024178" w:rsidP="00AA08E8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</w:t>
      </w:r>
      <w:r w:rsidRPr="007D7692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7D7692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7D7692">
        <w:rPr>
          <w:rFonts w:ascii="Verdana" w:hAnsi="Verdana" w:cs="Arial"/>
          <w:sz w:val="18"/>
          <w:szCs w:val="18"/>
        </w:rPr>
        <w:t xml:space="preserve">del Politecnico di Bari </w:t>
      </w:r>
      <w:r w:rsidRPr="007D7692">
        <w:rPr>
          <w:rFonts w:ascii="Verdana" w:hAnsi="Verdana" w:cs="Arial"/>
          <w:sz w:val="18"/>
          <w:szCs w:val="18"/>
        </w:rPr>
        <w:t xml:space="preserve">o con un </w:t>
      </w:r>
      <w:r w:rsidR="00383320">
        <w:rPr>
          <w:rFonts w:ascii="Verdana" w:hAnsi="Verdana" w:cs="Arial"/>
          <w:sz w:val="18"/>
          <w:szCs w:val="18"/>
        </w:rPr>
        <w:t xml:space="preserve">docente </w:t>
      </w:r>
      <w:r w:rsidRPr="007D7692">
        <w:rPr>
          <w:rFonts w:ascii="Verdana" w:hAnsi="Verdana" w:cs="Arial"/>
          <w:sz w:val="18"/>
          <w:szCs w:val="18"/>
        </w:rPr>
        <w:t>afferente alla struttura che attribuisce il contratto</w:t>
      </w:r>
    </w:p>
    <w:p w14:paraId="5DAA54DC" w14:textId="77777777" w:rsidR="00024178" w:rsidRPr="002E5C9B" w:rsidRDefault="00024178" w:rsidP="00024178">
      <w:pPr>
        <w:jc w:val="both"/>
        <w:rPr>
          <w:rFonts w:ascii="Verdana" w:hAnsi="Verdana" w:cs="Arial"/>
          <w:sz w:val="18"/>
          <w:szCs w:val="18"/>
        </w:rPr>
      </w:pPr>
    </w:p>
    <w:p w14:paraId="6A86718F" w14:textId="77777777" w:rsidR="00024178" w:rsidRDefault="00024178" w:rsidP="007D7692">
      <w:pPr>
        <w:numPr>
          <w:ilvl w:val="0"/>
          <w:numId w:val="22"/>
        </w:numPr>
        <w:ind w:left="426" w:hanging="426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7D7692">
        <w:rPr>
          <w:rFonts w:ascii="Verdana" w:hAnsi="Verdana" w:cs="Arial"/>
          <w:sz w:val="18"/>
          <w:szCs w:val="18"/>
        </w:rPr>
        <w:t>_______________________________________</w:t>
      </w:r>
      <w:r w:rsidRPr="007D7692">
        <w:rPr>
          <w:rFonts w:ascii="Verdana" w:hAnsi="Verdana" w:cs="Arial"/>
          <w:sz w:val="18"/>
          <w:szCs w:val="18"/>
        </w:rPr>
        <w:t xml:space="preserve"> </w:t>
      </w:r>
    </w:p>
    <w:p w14:paraId="42BF5B88" w14:textId="77777777" w:rsidR="007D7692" w:rsidRPr="007D7692" w:rsidRDefault="007D7692" w:rsidP="007D7692">
      <w:pPr>
        <w:rPr>
          <w:rFonts w:ascii="Verdana" w:hAnsi="Verdana" w:cs="Arial"/>
          <w:sz w:val="18"/>
          <w:szCs w:val="18"/>
        </w:rPr>
      </w:pPr>
    </w:p>
    <w:p w14:paraId="42274F6A" w14:textId="77777777" w:rsidR="00024178" w:rsidRDefault="00024178" w:rsidP="007D7692">
      <w:pPr>
        <w:numPr>
          <w:ilvl w:val="0"/>
          <w:numId w:val="21"/>
        </w:numPr>
        <w:ind w:left="426" w:hanging="426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7D7692">
        <w:rPr>
          <w:rFonts w:ascii="Verdana" w:hAnsi="Verdana" w:cs="Arial"/>
          <w:sz w:val="18"/>
          <w:szCs w:val="18"/>
        </w:rPr>
        <w:t>______________________________________</w:t>
      </w:r>
      <w:r w:rsidRPr="007D7692">
        <w:rPr>
          <w:rFonts w:ascii="Verdana" w:hAnsi="Verdana" w:cs="Arial"/>
          <w:sz w:val="18"/>
          <w:szCs w:val="18"/>
        </w:rPr>
        <w:t xml:space="preserve"> con la qualifica di </w:t>
      </w:r>
      <w:r w:rsidR="007D7692" w:rsidRPr="007D7692">
        <w:rPr>
          <w:rFonts w:ascii="Verdana" w:hAnsi="Verdana" w:cs="Arial"/>
          <w:sz w:val="18"/>
          <w:szCs w:val="18"/>
        </w:rPr>
        <w:t>_________________________</w:t>
      </w:r>
    </w:p>
    <w:p w14:paraId="791E7BA2" w14:textId="77777777" w:rsidR="007D7692" w:rsidRPr="007D7692" w:rsidRDefault="007D7692" w:rsidP="007D7692">
      <w:pPr>
        <w:ind w:left="-294"/>
        <w:rPr>
          <w:rFonts w:ascii="Verdana" w:hAnsi="Verdana" w:cs="Arial"/>
          <w:sz w:val="18"/>
          <w:szCs w:val="18"/>
        </w:rPr>
      </w:pPr>
    </w:p>
    <w:p w14:paraId="2179E5CC" w14:textId="77777777" w:rsidR="00024178" w:rsidRPr="002E5C9B" w:rsidRDefault="00024178" w:rsidP="007D7692">
      <w:pPr>
        <w:numPr>
          <w:ilvl w:val="0"/>
          <w:numId w:val="21"/>
        </w:numPr>
        <w:ind w:left="426" w:hanging="426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lastRenderedPageBreak/>
        <w:t>di essere</w:t>
      </w:r>
      <w:r w:rsidRPr="002E5C9B">
        <w:rPr>
          <w:rFonts w:ascii="Verdana" w:hAnsi="Verdana" w:cs="Arial"/>
          <w:b/>
          <w:sz w:val="18"/>
          <w:szCs w:val="18"/>
        </w:rPr>
        <w:t>/</w:t>
      </w:r>
      <w:r w:rsidRPr="002E5C9B">
        <w:rPr>
          <w:rFonts w:ascii="Verdana" w:hAnsi="Verdana" w:cs="Arial"/>
          <w:sz w:val="18"/>
          <w:szCs w:val="18"/>
        </w:rPr>
        <w:t>non essere pubblico dipendente presso</w:t>
      </w:r>
      <w:r w:rsidR="007D7692">
        <w:rPr>
          <w:rFonts w:ascii="Verdana" w:hAnsi="Verdana" w:cs="Arial"/>
          <w:sz w:val="18"/>
          <w:szCs w:val="18"/>
        </w:rPr>
        <w:t>______________________________________________</w:t>
      </w:r>
      <w:r w:rsidRPr="002E5C9B">
        <w:rPr>
          <w:rFonts w:ascii="Verdana" w:hAnsi="Verdana" w:cs="Arial"/>
          <w:sz w:val="18"/>
          <w:szCs w:val="18"/>
        </w:rPr>
        <w:t xml:space="preserve"> con la qualifica/categoria</w:t>
      </w:r>
      <w:r w:rsidR="007D7692">
        <w:rPr>
          <w:rFonts w:ascii="Verdana" w:hAnsi="Verdana" w:cs="Arial"/>
          <w:sz w:val="18"/>
          <w:szCs w:val="18"/>
        </w:rPr>
        <w:t>_________________________________________</w:t>
      </w:r>
    </w:p>
    <w:p w14:paraId="5C7184F8" w14:textId="77777777" w:rsidR="00024178" w:rsidRPr="002E5C9B" w:rsidRDefault="00024178" w:rsidP="007D7692">
      <w:pPr>
        <w:ind w:hanging="720"/>
        <w:rPr>
          <w:rFonts w:ascii="Verdana" w:hAnsi="Verdana" w:cs="Arial"/>
          <w:sz w:val="18"/>
          <w:szCs w:val="18"/>
        </w:rPr>
      </w:pPr>
    </w:p>
    <w:p w14:paraId="0A071156" w14:textId="77777777" w:rsidR="00500DC1" w:rsidRDefault="00024178" w:rsidP="00500DC1">
      <w:pPr>
        <w:numPr>
          <w:ilvl w:val="0"/>
          <w:numId w:val="21"/>
        </w:numPr>
        <w:ind w:left="426" w:hanging="426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avere adeguata conoscenza della lingua itali</w:t>
      </w:r>
      <w:r>
        <w:rPr>
          <w:rFonts w:ascii="Verdana" w:hAnsi="Verdana" w:cs="Arial"/>
          <w:sz w:val="18"/>
          <w:szCs w:val="18"/>
        </w:rPr>
        <w:t>ana (per i cittadini stranieri)</w:t>
      </w:r>
    </w:p>
    <w:p w14:paraId="4C30D1A7" w14:textId="77777777" w:rsidR="00500DC1" w:rsidRDefault="00500DC1" w:rsidP="00500DC1">
      <w:pPr>
        <w:rPr>
          <w:rFonts w:ascii="Verdana" w:hAnsi="Verdana" w:cs="Arial"/>
          <w:sz w:val="18"/>
          <w:szCs w:val="18"/>
        </w:rPr>
      </w:pPr>
    </w:p>
    <w:p w14:paraId="07E7E377" w14:textId="77777777" w:rsidR="00AA08E8" w:rsidRDefault="00455FE5" w:rsidP="005C4743">
      <w:pPr>
        <w:numPr>
          <w:ilvl w:val="0"/>
          <w:numId w:val="21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363C68">
        <w:rPr>
          <w:rFonts w:ascii="Verdana" w:hAnsi="Verdana" w:cs="Arial"/>
          <w:sz w:val="18"/>
          <w:szCs w:val="18"/>
        </w:rPr>
        <w:t>di essere disponibile a stipulare, per l’A.A. 20</w:t>
      </w:r>
      <w:r w:rsidR="00D37210" w:rsidRPr="00363C68">
        <w:rPr>
          <w:rFonts w:ascii="Verdana" w:hAnsi="Verdana" w:cs="Arial"/>
          <w:sz w:val="18"/>
          <w:szCs w:val="18"/>
        </w:rPr>
        <w:t>21</w:t>
      </w:r>
      <w:r w:rsidRPr="00363C68">
        <w:rPr>
          <w:rFonts w:ascii="Verdana" w:hAnsi="Verdana" w:cs="Arial"/>
          <w:sz w:val="18"/>
          <w:szCs w:val="18"/>
        </w:rPr>
        <w:t>/20</w:t>
      </w:r>
      <w:r w:rsidR="00383320" w:rsidRPr="00363C68">
        <w:rPr>
          <w:rFonts w:ascii="Verdana" w:hAnsi="Verdana" w:cs="Arial"/>
          <w:sz w:val="18"/>
          <w:szCs w:val="18"/>
        </w:rPr>
        <w:t>2</w:t>
      </w:r>
      <w:r w:rsidR="00D37210" w:rsidRPr="00363C68">
        <w:rPr>
          <w:rFonts w:ascii="Verdana" w:hAnsi="Verdana" w:cs="Arial"/>
          <w:sz w:val="18"/>
          <w:szCs w:val="18"/>
        </w:rPr>
        <w:t>2</w:t>
      </w:r>
      <w:r w:rsidRPr="00363C68">
        <w:rPr>
          <w:rFonts w:ascii="Verdana" w:hAnsi="Verdana" w:cs="Arial"/>
          <w:sz w:val="18"/>
          <w:szCs w:val="18"/>
        </w:rPr>
        <w:t xml:space="preserve">, un contratto di diritto </w:t>
      </w:r>
    </w:p>
    <w:p w14:paraId="660E0001" w14:textId="77777777" w:rsidR="00363C68" w:rsidRPr="00363C68" w:rsidRDefault="00363C68" w:rsidP="00363C68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422313E9" w14:textId="77777777" w:rsidR="00500DC1" w:rsidRDefault="00AA08E8" w:rsidP="00500DC1">
      <w:pPr>
        <w:numPr>
          <w:ilvl w:val="0"/>
          <w:numId w:val="21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essere a conoscenza che il contratto di diritto privato non configura in alcun mod</w:t>
      </w:r>
      <w:r>
        <w:rPr>
          <w:rFonts w:ascii="Verdana" w:hAnsi="Verdana" w:cs="Arial"/>
          <w:sz w:val="18"/>
          <w:szCs w:val="18"/>
        </w:rPr>
        <w:t>o rapporto di lavoro dipendente</w:t>
      </w:r>
    </w:p>
    <w:p w14:paraId="56BF9A8C" w14:textId="77777777" w:rsidR="00500DC1" w:rsidRPr="002E5C9B" w:rsidRDefault="00500DC1" w:rsidP="00383320">
      <w:pPr>
        <w:rPr>
          <w:rFonts w:ascii="Verdana" w:hAnsi="Verdana" w:cs="Arial"/>
          <w:sz w:val="18"/>
          <w:szCs w:val="18"/>
        </w:rPr>
      </w:pPr>
    </w:p>
    <w:p w14:paraId="0F98E2F3" w14:textId="77777777" w:rsidR="00FB56B9" w:rsidRDefault="00500DC1" w:rsidP="00500DC1">
      <w:pPr>
        <w:numPr>
          <w:ilvl w:val="0"/>
          <w:numId w:val="24"/>
        </w:numPr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500DC1">
        <w:rPr>
          <w:rFonts w:ascii="Verdana" w:hAnsi="Verdana" w:cs="Arial"/>
          <w:sz w:val="18"/>
          <w:szCs w:val="18"/>
        </w:rPr>
        <w:t xml:space="preserve">di accettare il calendario delle attività didattiche e l’architettura didattica del </w:t>
      </w:r>
      <w:r w:rsidR="00363C68">
        <w:rPr>
          <w:rFonts w:ascii="Verdana" w:hAnsi="Verdana" w:cs="Arial"/>
          <w:sz w:val="18"/>
          <w:szCs w:val="18"/>
        </w:rPr>
        <w:t xml:space="preserve">master </w:t>
      </w:r>
    </w:p>
    <w:p w14:paraId="774741F1" w14:textId="77777777" w:rsidR="00FB56B9" w:rsidRDefault="00FB56B9" w:rsidP="00500DC1">
      <w:pPr>
        <w:numPr>
          <w:ilvl w:val="0"/>
          <w:numId w:val="24"/>
        </w:numPr>
        <w:ind w:left="425" w:hanging="425"/>
        <w:jc w:val="both"/>
        <w:rPr>
          <w:rFonts w:ascii="Verdana" w:hAnsi="Verdana" w:cs="Arial"/>
          <w:sz w:val="18"/>
          <w:szCs w:val="18"/>
        </w:rPr>
      </w:pPr>
    </w:p>
    <w:p w14:paraId="03B9A733" w14:textId="77777777" w:rsidR="006B5621" w:rsidRDefault="00500DC1" w:rsidP="00500DC1">
      <w:pPr>
        <w:numPr>
          <w:ilvl w:val="0"/>
          <w:numId w:val="24"/>
        </w:numPr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500DC1">
        <w:rPr>
          <w:rFonts w:ascii="Verdana" w:hAnsi="Verdana" w:cs="Arial"/>
          <w:sz w:val="18"/>
          <w:szCs w:val="18"/>
        </w:rPr>
        <w:t xml:space="preserve">come definita nell’offerta formativa ufficiale; </w:t>
      </w:r>
    </w:p>
    <w:p w14:paraId="045011B1" w14:textId="77777777" w:rsidR="00500DC1" w:rsidRDefault="00500DC1" w:rsidP="00500DC1">
      <w:pPr>
        <w:jc w:val="both"/>
        <w:rPr>
          <w:rFonts w:ascii="Verdana" w:hAnsi="Verdana" w:cs="Arial"/>
          <w:sz w:val="18"/>
          <w:szCs w:val="18"/>
        </w:rPr>
      </w:pPr>
    </w:p>
    <w:p w14:paraId="0EC375B1" w14:textId="77777777" w:rsidR="00945517" w:rsidRPr="00A66243" w:rsidRDefault="00945517" w:rsidP="00945517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/>
          <w:sz w:val="18"/>
          <w:szCs w:val="18"/>
        </w:rPr>
      </w:pPr>
      <w:r w:rsidRPr="00A66243">
        <w:rPr>
          <w:rFonts w:ascii="Verdana" w:hAnsi="Verdana"/>
          <w:sz w:val="18"/>
          <w:szCs w:val="18"/>
        </w:rPr>
        <w:t xml:space="preserve">SI IMPEGNA A CONSEGNARE ALLA STRUTTURA </w:t>
      </w:r>
      <w:r w:rsidR="00D37210">
        <w:rPr>
          <w:rFonts w:ascii="Verdana" w:hAnsi="Verdana"/>
          <w:sz w:val="18"/>
          <w:szCs w:val="18"/>
        </w:rPr>
        <w:t xml:space="preserve">AMMINISTRATIVA </w:t>
      </w:r>
      <w:r w:rsidRPr="00A66243">
        <w:rPr>
          <w:rFonts w:ascii="Verdana" w:hAnsi="Verdana"/>
          <w:sz w:val="18"/>
          <w:szCs w:val="18"/>
        </w:rPr>
        <w:t>COMPETENTE:</w:t>
      </w:r>
    </w:p>
    <w:p w14:paraId="7B86B83A" w14:textId="77777777" w:rsidR="00945517" w:rsidRPr="00A66243" w:rsidRDefault="00945517" w:rsidP="00945517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7A567A5C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62A10DD6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sz w:val="18"/>
          <w:szCs w:val="18"/>
        </w:rPr>
      </w:pPr>
      <w:r w:rsidRPr="00A66243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A66243">
        <w:rPr>
          <w:rFonts w:ascii="Verdana" w:hAnsi="Verdana" w:cs="Arial Narrow"/>
          <w:b/>
          <w:sz w:val="18"/>
          <w:szCs w:val="18"/>
        </w:rPr>
        <w:tab/>
      </w:r>
    </w:p>
    <w:p w14:paraId="579CB2AB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curriculum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317F217D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75348A4E" w14:textId="77777777" w:rsidR="00945517" w:rsidRPr="00383320" w:rsidRDefault="00945517" w:rsidP="00383320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23757">
        <w:rPr>
          <w:rFonts w:ascii="Verdana" w:hAnsi="Verdana" w:cs="Arial Narrow"/>
          <w:sz w:val="18"/>
          <w:szCs w:val="18"/>
        </w:rPr>
        <w:t>;</w:t>
      </w:r>
      <w:r w:rsidR="00B23757" w:rsidRPr="00383320">
        <w:rPr>
          <w:rFonts w:ascii="Verdana" w:hAnsi="Verdana" w:cs="Arial Narrow"/>
          <w:sz w:val="18"/>
          <w:szCs w:val="18"/>
        </w:rPr>
        <w:t xml:space="preserve">   </w:t>
      </w:r>
      <w:r w:rsidRPr="00383320">
        <w:rPr>
          <w:rFonts w:ascii="Verdana" w:hAnsi="Verdana" w:cs="Arial Narrow"/>
          <w:sz w:val="18"/>
          <w:szCs w:val="18"/>
        </w:rPr>
        <w:t xml:space="preserve"> </w:t>
      </w:r>
    </w:p>
    <w:p w14:paraId="7BAAC0A1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60ACC8B6" w14:textId="77777777" w:rsidR="00945517" w:rsidRPr="00A66243" w:rsidRDefault="00945517" w:rsidP="00945517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5F9CE16E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F0475B">
        <w:rPr>
          <w:rFonts w:ascii="Verdana" w:hAnsi="Verdana" w:cs="Arial Narrow"/>
          <w:sz w:val="18"/>
          <w:szCs w:val="18"/>
        </w:rPr>
        <w:t>é</w:t>
      </w:r>
      <w:r w:rsidRPr="00A66243">
        <w:rPr>
          <w:rFonts w:ascii="Verdana" w:hAnsi="Verdana" w:cs="Arial Narrow"/>
          <w:sz w:val="18"/>
          <w:szCs w:val="18"/>
        </w:rPr>
        <w:t xml:space="preserve"> i dati personali forniti possano essere trattati, nel rispetto del </w:t>
      </w:r>
      <w:proofErr w:type="spellStart"/>
      <w:r w:rsidRPr="00A66243">
        <w:rPr>
          <w:rFonts w:ascii="Verdana" w:hAnsi="Verdana" w:cs="Arial Narrow"/>
          <w:sz w:val="18"/>
          <w:szCs w:val="18"/>
        </w:rPr>
        <w:t>D.Lgs.</w:t>
      </w:r>
      <w:proofErr w:type="spellEnd"/>
      <w:r w:rsidRPr="00A66243">
        <w:rPr>
          <w:rFonts w:ascii="Verdana" w:hAnsi="Verdana" w:cs="Arial Narrow"/>
          <w:sz w:val="18"/>
          <w:szCs w:val="18"/>
        </w:rPr>
        <w:t xml:space="preserve"> n. 196/2003, per gli adempimenti connessi e strumentali alla presente procedura selettiva. </w:t>
      </w:r>
    </w:p>
    <w:p w14:paraId="208127B5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5DD1011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Bari, __________________________</w:t>
      </w:r>
      <w:r w:rsidRPr="00A66243">
        <w:rPr>
          <w:rFonts w:ascii="Verdana" w:hAnsi="Verdana" w:cs="Arial Narrow"/>
          <w:sz w:val="18"/>
          <w:szCs w:val="18"/>
        </w:rPr>
        <w:tab/>
      </w:r>
      <w:r w:rsidRPr="00A66243">
        <w:rPr>
          <w:rFonts w:ascii="Verdana" w:hAnsi="Verdana" w:cs="Arial Narrow"/>
          <w:sz w:val="18"/>
          <w:szCs w:val="18"/>
        </w:rPr>
        <w:tab/>
        <w:t>Firma ________________________________</w:t>
      </w:r>
    </w:p>
    <w:p w14:paraId="5CBE1053" w14:textId="77777777" w:rsidR="005B13B1" w:rsidRPr="003F0BE7" w:rsidRDefault="005B13B1" w:rsidP="00D4502F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sectPr w:rsidR="005B13B1" w:rsidRPr="003F0BE7" w:rsidSect="005C2460">
      <w:footerReference w:type="default" r:id="rId8"/>
      <w:headerReference w:type="first" r:id="rId9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7128" w14:textId="77777777" w:rsidR="00B552CA" w:rsidRDefault="00B552CA">
      <w:r>
        <w:separator/>
      </w:r>
    </w:p>
  </w:endnote>
  <w:endnote w:type="continuationSeparator" w:id="0">
    <w:p w14:paraId="6A535C26" w14:textId="77777777" w:rsidR="00B552CA" w:rsidRDefault="00B5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7517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56B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1DFB9DD" w14:textId="77777777" w:rsidR="003D74FC" w:rsidRPr="0030031E" w:rsidRDefault="003D74FC" w:rsidP="002E68AC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DCB5" w14:textId="77777777" w:rsidR="00B552CA" w:rsidRDefault="00B552CA">
      <w:r>
        <w:separator/>
      </w:r>
    </w:p>
  </w:footnote>
  <w:footnote w:type="continuationSeparator" w:id="0">
    <w:p w14:paraId="675A2529" w14:textId="77777777" w:rsidR="00B552CA" w:rsidRDefault="00B5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DB58" w14:textId="77777777" w:rsidR="004A0353" w:rsidRPr="00227DA5" w:rsidRDefault="00227DA5" w:rsidP="004A0353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9C0354">
      <w:rPr>
        <w:b/>
        <w:bCs/>
      </w:rPr>
      <w:t>A</w:t>
    </w:r>
    <w:r w:rsidR="00363C68">
      <w:rPr>
        <w:b/>
        <w:bCs/>
      </w:rPr>
      <w:t>3</w:t>
    </w:r>
  </w:p>
  <w:p w14:paraId="7D287942" w14:textId="77777777" w:rsidR="002E68AC" w:rsidRPr="002E68AC" w:rsidRDefault="00ED1C8D" w:rsidP="002E68AC">
    <w:pPr>
      <w:pStyle w:val="Intestazione"/>
      <w:jc w:val="right"/>
      <w:rPr>
        <w:b/>
        <w:bCs/>
      </w:rPr>
    </w:pPr>
    <w:r w:rsidRPr="00227DA5">
      <w:rPr>
        <w:b/>
        <w:bCs/>
      </w:rPr>
      <w:t xml:space="preserve"> </w:t>
    </w:r>
    <w:r w:rsidR="002E68AC" w:rsidRPr="002E68AC">
      <w:rPr>
        <w:b/>
        <w:bCs/>
      </w:rPr>
      <w:t xml:space="preserve">ISTANZA DI PARTECIPAZIONE ALLA </w:t>
    </w:r>
    <w:r w:rsidR="00363C68">
      <w:rPr>
        <w:b/>
        <w:bCs/>
      </w:rPr>
      <w:t>SELEZIONE PER L’ATTRIBUZIONE DELL’INCARICO DI TUTORAGGIO</w:t>
    </w:r>
    <w:r w:rsidR="002E68AC" w:rsidRPr="002E68AC">
      <w:rPr>
        <w:b/>
        <w:bCs/>
      </w:rPr>
      <w:t xml:space="preserve"> - </w:t>
    </w:r>
    <w:r w:rsidR="00383320">
      <w:rPr>
        <w:b/>
        <w:bCs/>
      </w:rPr>
      <w:t>MASTER “DATA SCIENCE” - A.A. 20</w:t>
    </w:r>
    <w:r w:rsidR="00D37210">
      <w:rPr>
        <w:b/>
        <w:bCs/>
      </w:rPr>
      <w:t>21</w:t>
    </w:r>
    <w:r w:rsidR="00383320">
      <w:rPr>
        <w:b/>
        <w:bCs/>
      </w:rPr>
      <w:t>/202</w:t>
    </w:r>
    <w:r w:rsidR="00D37210">
      <w:rPr>
        <w:b/>
        <w:bCs/>
      </w:rPr>
      <w:t>2</w:t>
    </w:r>
  </w:p>
  <w:p w14:paraId="14C0E552" w14:textId="77777777" w:rsidR="004A0353" w:rsidRPr="00227DA5" w:rsidRDefault="007673FC" w:rsidP="004A0353">
    <w:pPr>
      <w:pStyle w:val="Intestazione"/>
      <w:jc w:val="right"/>
      <w:rPr>
        <w:b/>
        <w:bCs/>
      </w:rPr>
    </w:pPr>
    <w:r w:rsidRPr="00227DA5">
      <w:rPr>
        <w:b/>
        <w:bCs/>
      </w:rPr>
      <w:t>M</w:t>
    </w:r>
    <w:r w:rsidR="002E23C7">
      <w:rPr>
        <w:b/>
        <w:bCs/>
      </w:rPr>
      <w:t>ODULO</w:t>
    </w:r>
    <w:r w:rsidR="009D1776" w:rsidRPr="00227DA5">
      <w:rPr>
        <w:b/>
        <w:bCs/>
      </w:rPr>
      <w:t xml:space="preserve"> </w:t>
    </w:r>
    <w:r w:rsidR="00363C68">
      <w:rPr>
        <w:b/>
        <w:bCs/>
      </w:rPr>
      <w:t>TUTOR</w:t>
    </w:r>
  </w:p>
  <w:p w14:paraId="472A3682" w14:textId="77777777" w:rsidR="004A0353" w:rsidRDefault="004A0353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A0230"/>
    <w:multiLevelType w:val="hybridMultilevel"/>
    <w:tmpl w:val="19B6C3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1547642789">
    <w:abstractNumId w:val="20"/>
  </w:num>
  <w:num w:numId="2" w16cid:durableId="690568965">
    <w:abstractNumId w:val="23"/>
  </w:num>
  <w:num w:numId="3" w16cid:durableId="1874538850">
    <w:abstractNumId w:val="6"/>
  </w:num>
  <w:num w:numId="4" w16cid:durableId="651178206">
    <w:abstractNumId w:val="12"/>
  </w:num>
  <w:num w:numId="5" w16cid:durableId="2143959822">
    <w:abstractNumId w:val="10"/>
  </w:num>
  <w:num w:numId="6" w16cid:durableId="996227001">
    <w:abstractNumId w:val="16"/>
  </w:num>
  <w:num w:numId="7" w16cid:durableId="1617175015">
    <w:abstractNumId w:val="17"/>
  </w:num>
  <w:num w:numId="8" w16cid:durableId="1699626128">
    <w:abstractNumId w:val="14"/>
  </w:num>
  <w:num w:numId="9" w16cid:durableId="317535406">
    <w:abstractNumId w:val="22"/>
  </w:num>
  <w:num w:numId="10" w16cid:durableId="1040134066">
    <w:abstractNumId w:val="1"/>
  </w:num>
  <w:num w:numId="11" w16cid:durableId="7953158">
    <w:abstractNumId w:val="19"/>
  </w:num>
  <w:num w:numId="12" w16cid:durableId="1264412602">
    <w:abstractNumId w:val="5"/>
  </w:num>
  <w:num w:numId="13" w16cid:durableId="648704259">
    <w:abstractNumId w:val="0"/>
  </w:num>
  <w:num w:numId="14" w16cid:durableId="1131554642">
    <w:abstractNumId w:val="13"/>
  </w:num>
  <w:num w:numId="15" w16cid:durableId="738744187">
    <w:abstractNumId w:val="8"/>
  </w:num>
  <w:num w:numId="16" w16cid:durableId="1659504153">
    <w:abstractNumId w:val="7"/>
  </w:num>
  <w:num w:numId="17" w16cid:durableId="273707714">
    <w:abstractNumId w:val="2"/>
  </w:num>
  <w:num w:numId="18" w16cid:durableId="1375889219">
    <w:abstractNumId w:val="18"/>
  </w:num>
  <w:num w:numId="19" w16cid:durableId="1372607460">
    <w:abstractNumId w:val="4"/>
  </w:num>
  <w:num w:numId="20" w16cid:durableId="526139911">
    <w:abstractNumId w:val="3"/>
  </w:num>
  <w:num w:numId="21" w16cid:durableId="1371611009">
    <w:abstractNumId w:val="9"/>
  </w:num>
  <w:num w:numId="22" w16cid:durableId="1170632409">
    <w:abstractNumId w:val="21"/>
  </w:num>
  <w:num w:numId="23" w16cid:durableId="1559971889">
    <w:abstractNumId w:val="11"/>
  </w:num>
  <w:num w:numId="24" w16cid:durableId="1274164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146B"/>
    <w:rsid w:val="0000714E"/>
    <w:rsid w:val="00007D1E"/>
    <w:rsid w:val="00022370"/>
    <w:rsid w:val="00024178"/>
    <w:rsid w:val="00031852"/>
    <w:rsid w:val="0005458E"/>
    <w:rsid w:val="00064D45"/>
    <w:rsid w:val="00071A8E"/>
    <w:rsid w:val="00072466"/>
    <w:rsid w:val="00095031"/>
    <w:rsid w:val="00096869"/>
    <w:rsid w:val="000B6194"/>
    <w:rsid w:val="000C0262"/>
    <w:rsid w:val="000C3728"/>
    <w:rsid w:val="000C6D15"/>
    <w:rsid w:val="000D0B35"/>
    <w:rsid w:val="000D141A"/>
    <w:rsid w:val="000D53CF"/>
    <w:rsid w:val="000E1364"/>
    <w:rsid w:val="000E7757"/>
    <w:rsid w:val="000F1D03"/>
    <w:rsid w:val="000F2155"/>
    <w:rsid w:val="0012119E"/>
    <w:rsid w:val="0012792A"/>
    <w:rsid w:val="00137D73"/>
    <w:rsid w:val="001645BF"/>
    <w:rsid w:val="00197641"/>
    <w:rsid w:val="001B233B"/>
    <w:rsid w:val="001C7924"/>
    <w:rsid w:val="001C7F2D"/>
    <w:rsid w:val="001E5CD9"/>
    <w:rsid w:val="001E68F3"/>
    <w:rsid w:val="00204764"/>
    <w:rsid w:val="00206731"/>
    <w:rsid w:val="00215625"/>
    <w:rsid w:val="00227DA5"/>
    <w:rsid w:val="002442EF"/>
    <w:rsid w:val="00251AFA"/>
    <w:rsid w:val="00287ADD"/>
    <w:rsid w:val="00296F40"/>
    <w:rsid w:val="002A7BF6"/>
    <w:rsid w:val="002B1485"/>
    <w:rsid w:val="002C6284"/>
    <w:rsid w:val="002E23C7"/>
    <w:rsid w:val="002E68AC"/>
    <w:rsid w:val="002F4055"/>
    <w:rsid w:val="0030031E"/>
    <w:rsid w:val="003044CE"/>
    <w:rsid w:val="003302C5"/>
    <w:rsid w:val="00335D6B"/>
    <w:rsid w:val="00342030"/>
    <w:rsid w:val="0034267F"/>
    <w:rsid w:val="00363C68"/>
    <w:rsid w:val="00364B2F"/>
    <w:rsid w:val="00383320"/>
    <w:rsid w:val="003924B7"/>
    <w:rsid w:val="003A146C"/>
    <w:rsid w:val="003B4F22"/>
    <w:rsid w:val="003D2998"/>
    <w:rsid w:val="003D724C"/>
    <w:rsid w:val="003D74FC"/>
    <w:rsid w:val="003E103B"/>
    <w:rsid w:val="003E11EE"/>
    <w:rsid w:val="003F0A1F"/>
    <w:rsid w:val="003F0BE7"/>
    <w:rsid w:val="003F78B9"/>
    <w:rsid w:val="0040639D"/>
    <w:rsid w:val="00426D52"/>
    <w:rsid w:val="00455FE5"/>
    <w:rsid w:val="0046180F"/>
    <w:rsid w:val="004863F4"/>
    <w:rsid w:val="00492CD2"/>
    <w:rsid w:val="004A0353"/>
    <w:rsid w:val="004B56D7"/>
    <w:rsid w:val="004D3E8A"/>
    <w:rsid w:val="004F009F"/>
    <w:rsid w:val="004F0282"/>
    <w:rsid w:val="00500DC1"/>
    <w:rsid w:val="00517C22"/>
    <w:rsid w:val="0052683E"/>
    <w:rsid w:val="005407F5"/>
    <w:rsid w:val="005549BC"/>
    <w:rsid w:val="00584A1F"/>
    <w:rsid w:val="005B13B1"/>
    <w:rsid w:val="005B3829"/>
    <w:rsid w:val="005B7105"/>
    <w:rsid w:val="005C2460"/>
    <w:rsid w:val="005C4743"/>
    <w:rsid w:val="005E1297"/>
    <w:rsid w:val="0060036C"/>
    <w:rsid w:val="006130C9"/>
    <w:rsid w:val="006146D0"/>
    <w:rsid w:val="00644CCF"/>
    <w:rsid w:val="0065361F"/>
    <w:rsid w:val="00661E96"/>
    <w:rsid w:val="00665771"/>
    <w:rsid w:val="0068291F"/>
    <w:rsid w:val="006933C4"/>
    <w:rsid w:val="006A3D79"/>
    <w:rsid w:val="006A6A03"/>
    <w:rsid w:val="006B0016"/>
    <w:rsid w:val="006B5621"/>
    <w:rsid w:val="006C2FB4"/>
    <w:rsid w:val="006C749E"/>
    <w:rsid w:val="006E5749"/>
    <w:rsid w:val="00711CF9"/>
    <w:rsid w:val="00733F46"/>
    <w:rsid w:val="00741C9A"/>
    <w:rsid w:val="0075120F"/>
    <w:rsid w:val="00755B8D"/>
    <w:rsid w:val="007606B2"/>
    <w:rsid w:val="00760B86"/>
    <w:rsid w:val="007647E0"/>
    <w:rsid w:val="00765F35"/>
    <w:rsid w:val="007673FC"/>
    <w:rsid w:val="007A7CA2"/>
    <w:rsid w:val="007B43D6"/>
    <w:rsid w:val="007D7692"/>
    <w:rsid w:val="007E312B"/>
    <w:rsid w:val="007E4588"/>
    <w:rsid w:val="00825480"/>
    <w:rsid w:val="00840E2B"/>
    <w:rsid w:val="00851032"/>
    <w:rsid w:val="008657AC"/>
    <w:rsid w:val="00883162"/>
    <w:rsid w:val="0089577B"/>
    <w:rsid w:val="00897AF6"/>
    <w:rsid w:val="008C1831"/>
    <w:rsid w:val="008C6382"/>
    <w:rsid w:val="008E1A74"/>
    <w:rsid w:val="008E6F0B"/>
    <w:rsid w:val="009222E0"/>
    <w:rsid w:val="00945517"/>
    <w:rsid w:val="00945D89"/>
    <w:rsid w:val="00960E80"/>
    <w:rsid w:val="00980FEA"/>
    <w:rsid w:val="009846F6"/>
    <w:rsid w:val="009973DE"/>
    <w:rsid w:val="009A1D7E"/>
    <w:rsid w:val="009A6AEA"/>
    <w:rsid w:val="009A76EC"/>
    <w:rsid w:val="009B0E8C"/>
    <w:rsid w:val="009B54F4"/>
    <w:rsid w:val="009B55BD"/>
    <w:rsid w:val="009C0354"/>
    <w:rsid w:val="009D1776"/>
    <w:rsid w:val="009D26DD"/>
    <w:rsid w:val="009D326D"/>
    <w:rsid w:val="009D64AC"/>
    <w:rsid w:val="009E79BB"/>
    <w:rsid w:val="009F275C"/>
    <w:rsid w:val="00A02C0D"/>
    <w:rsid w:val="00A04CDF"/>
    <w:rsid w:val="00A14C6C"/>
    <w:rsid w:val="00A62264"/>
    <w:rsid w:val="00A62C15"/>
    <w:rsid w:val="00A66243"/>
    <w:rsid w:val="00A71182"/>
    <w:rsid w:val="00A745DF"/>
    <w:rsid w:val="00A861C6"/>
    <w:rsid w:val="00A90206"/>
    <w:rsid w:val="00AA08E8"/>
    <w:rsid w:val="00AA15CF"/>
    <w:rsid w:val="00AA25EF"/>
    <w:rsid w:val="00AA640E"/>
    <w:rsid w:val="00AC5227"/>
    <w:rsid w:val="00AD1C3F"/>
    <w:rsid w:val="00AD282B"/>
    <w:rsid w:val="00AD4EF9"/>
    <w:rsid w:val="00AE4B8F"/>
    <w:rsid w:val="00AF3B62"/>
    <w:rsid w:val="00B05109"/>
    <w:rsid w:val="00B06E96"/>
    <w:rsid w:val="00B2059F"/>
    <w:rsid w:val="00B23757"/>
    <w:rsid w:val="00B355A5"/>
    <w:rsid w:val="00B36091"/>
    <w:rsid w:val="00B517BD"/>
    <w:rsid w:val="00B552CA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3540"/>
    <w:rsid w:val="00BC2AC2"/>
    <w:rsid w:val="00BC52F3"/>
    <w:rsid w:val="00BC78EB"/>
    <w:rsid w:val="00BD0BAC"/>
    <w:rsid w:val="00BD0F3C"/>
    <w:rsid w:val="00BD5956"/>
    <w:rsid w:val="00C04475"/>
    <w:rsid w:val="00C0661D"/>
    <w:rsid w:val="00C671CF"/>
    <w:rsid w:val="00C830A4"/>
    <w:rsid w:val="00CC483F"/>
    <w:rsid w:val="00CE2E70"/>
    <w:rsid w:val="00CE379F"/>
    <w:rsid w:val="00CF7184"/>
    <w:rsid w:val="00D233AA"/>
    <w:rsid w:val="00D37210"/>
    <w:rsid w:val="00D4040B"/>
    <w:rsid w:val="00D413C5"/>
    <w:rsid w:val="00D4502F"/>
    <w:rsid w:val="00D520A2"/>
    <w:rsid w:val="00D77EB1"/>
    <w:rsid w:val="00D87241"/>
    <w:rsid w:val="00D95477"/>
    <w:rsid w:val="00D95EF0"/>
    <w:rsid w:val="00DA0490"/>
    <w:rsid w:val="00DB1F55"/>
    <w:rsid w:val="00DB5345"/>
    <w:rsid w:val="00DE1CC7"/>
    <w:rsid w:val="00DE1EFF"/>
    <w:rsid w:val="00DE1FB2"/>
    <w:rsid w:val="00DE6045"/>
    <w:rsid w:val="00DF11C1"/>
    <w:rsid w:val="00DF4F17"/>
    <w:rsid w:val="00DF5C8A"/>
    <w:rsid w:val="00E21491"/>
    <w:rsid w:val="00E23571"/>
    <w:rsid w:val="00E407EE"/>
    <w:rsid w:val="00E434A9"/>
    <w:rsid w:val="00E5030A"/>
    <w:rsid w:val="00E66FB7"/>
    <w:rsid w:val="00E70163"/>
    <w:rsid w:val="00E90355"/>
    <w:rsid w:val="00E959A9"/>
    <w:rsid w:val="00E95FD7"/>
    <w:rsid w:val="00EA1E55"/>
    <w:rsid w:val="00EA2E57"/>
    <w:rsid w:val="00ED1C8D"/>
    <w:rsid w:val="00ED59A6"/>
    <w:rsid w:val="00ED763D"/>
    <w:rsid w:val="00EE22D2"/>
    <w:rsid w:val="00EE7C12"/>
    <w:rsid w:val="00F0475B"/>
    <w:rsid w:val="00F06C1E"/>
    <w:rsid w:val="00F425D1"/>
    <w:rsid w:val="00F77176"/>
    <w:rsid w:val="00F77E8C"/>
    <w:rsid w:val="00F80002"/>
    <w:rsid w:val="00F832BB"/>
    <w:rsid w:val="00F90732"/>
    <w:rsid w:val="00F9589E"/>
    <w:rsid w:val="00FB0C35"/>
    <w:rsid w:val="00FB5695"/>
    <w:rsid w:val="00FB56B9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DFACD"/>
  <w14:defaultImageDpi w14:val="0"/>
  <w15:chartTrackingRefBased/>
  <w15:docId w15:val="{CC1B2E63-DAF7-4C14-AF64-7F4AEECC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Times" w:hAnsi="Times" w:cs="Times"/>
      <w:b/>
      <w:bCs/>
      <w:i/>
      <w:iCs/>
      <w:sz w:val="22"/>
      <w:szCs w:val="22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ind w:right="-27"/>
      <w:jc w:val="center"/>
      <w:outlineLvl w:val="2"/>
    </w:pPr>
    <w:rPr>
      <w:rFonts w:ascii="Arial Narrow" w:hAnsi="Arial Narrow" w:cs="Arial Narrow"/>
      <w:b/>
      <w:bCs/>
      <w:sz w:val="22"/>
      <w:szCs w:val="22"/>
      <w:lang w:val="en-US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1940"/>
      </w:tabs>
      <w:ind w:right="5076"/>
      <w:jc w:val="center"/>
      <w:outlineLvl w:val="4"/>
    </w:pPr>
    <w:rPr>
      <w:b/>
      <w:bCs/>
      <w:smallCap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left="20" w:right="-27"/>
      <w:jc w:val="both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sz w:val="24"/>
      <w:szCs w:val="24"/>
      <w:lang w:val="en-US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5E16-BAA8-4884-A2BD-A59A5553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Nadia Giorgio</cp:lastModifiedBy>
  <cp:revision>2</cp:revision>
  <cp:lastPrinted>2023-01-05T11:49:00Z</cp:lastPrinted>
  <dcterms:created xsi:type="dcterms:W3CDTF">2023-02-03T11:41:00Z</dcterms:created>
  <dcterms:modified xsi:type="dcterms:W3CDTF">2023-02-03T11:41:00Z</dcterms:modified>
</cp:coreProperties>
</file>